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1CF71" w14:textId="58FDD212" w:rsidR="00F90D14" w:rsidRPr="00166504" w:rsidRDefault="00F90D14" w:rsidP="00F90D14">
      <w:pPr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>様式　１</w:t>
      </w:r>
      <w:r w:rsidRPr="00166504">
        <w:rPr>
          <w:rFonts w:ascii="Century" w:eastAsia="ＭＳ 明朝" w:hAnsi="Century" w:cs="Times New Roman" w:hint="eastAsia"/>
          <w:sz w:val="22"/>
        </w:rPr>
        <w:t xml:space="preserve">　</w:t>
      </w:r>
    </w:p>
    <w:p w14:paraId="5A300062" w14:textId="62476137" w:rsidR="00F90D14" w:rsidRPr="00166504" w:rsidRDefault="00F90D14" w:rsidP="00F90D14">
      <w:pPr>
        <w:jc w:val="right"/>
        <w:rPr>
          <w:rFonts w:ascii="Century" w:eastAsia="ＭＳ 明朝" w:hAnsi="Century" w:cs="Times New Roman"/>
          <w:sz w:val="22"/>
        </w:rPr>
      </w:pPr>
      <w:r w:rsidRPr="00166504">
        <w:rPr>
          <w:rFonts w:ascii="Century" w:eastAsia="ＭＳ 明朝" w:hAnsi="Century" w:cs="Times New Roman" w:hint="eastAsia"/>
          <w:sz w:val="22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166504">
        <w:rPr>
          <w:rFonts w:ascii="Century" w:eastAsia="ＭＳ 明朝" w:hAnsi="Century" w:cs="Times New Roman" w:hint="eastAsia"/>
          <w:sz w:val="22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Pr="00166504">
        <w:rPr>
          <w:rFonts w:ascii="Century" w:eastAsia="ＭＳ 明朝" w:hAnsi="Century" w:cs="Times New Roman" w:hint="eastAsia"/>
          <w:sz w:val="22"/>
        </w:rPr>
        <w:t>日</w:t>
      </w:r>
    </w:p>
    <w:p w14:paraId="4E157854" w14:textId="77777777" w:rsidR="00F90D14" w:rsidRPr="00A533FE" w:rsidRDefault="00F90D14" w:rsidP="00F90D14">
      <w:pPr>
        <w:rPr>
          <w:rFonts w:asciiTheme="minorEastAsia" w:hAnsiTheme="minorEastAsia" w:cs="Times New Roman"/>
          <w:sz w:val="22"/>
        </w:rPr>
      </w:pPr>
      <w:r w:rsidRPr="00A533FE">
        <w:rPr>
          <w:rFonts w:asciiTheme="minorEastAsia" w:hAnsiTheme="minorEastAsia" w:cs="Times New Roman" w:hint="eastAsia"/>
          <w:sz w:val="22"/>
        </w:rPr>
        <w:t>公益社団法人日本オリエンテーリング協会</w:t>
      </w:r>
    </w:p>
    <w:p w14:paraId="28B6134C" w14:textId="3D44E8CA" w:rsidR="00F90D14" w:rsidRPr="00A533FE" w:rsidRDefault="00F90D14" w:rsidP="00F90D14">
      <w:pPr>
        <w:ind w:firstLine="210"/>
        <w:rPr>
          <w:rFonts w:asciiTheme="minorEastAsia" w:hAnsiTheme="minorEastAsia" w:cs="Times New Roman"/>
          <w:sz w:val="22"/>
        </w:rPr>
      </w:pPr>
      <w:r w:rsidRPr="00A533FE">
        <w:rPr>
          <w:rFonts w:asciiTheme="minorEastAsia" w:hAnsiTheme="minorEastAsia" w:hint="eastAsia"/>
          <w:sz w:val="22"/>
        </w:rPr>
        <w:t>会 長</w:t>
      </w:r>
      <w:r w:rsidR="008D5B3C">
        <w:rPr>
          <w:rFonts w:asciiTheme="minorEastAsia" w:hAnsiTheme="minorEastAsia" w:hint="eastAsia"/>
          <w:sz w:val="22"/>
        </w:rPr>
        <w:t xml:space="preserve">　様</w:t>
      </w:r>
    </w:p>
    <w:p w14:paraId="17F9AF5D" w14:textId="5DF811FC" w:rsidR="00EC25E3" w:rsidRDefault="00F90D14" w:rsidP="006E6B25">
      <w:pPr>
        <w:ind w:leftChars="2362" w:left="4960" w:right="660"/>
        <w:jc w:val="left"/>
        <w:rPr>
          <w:rFonts w:asciiTheme="minorEastAsia" w:hAnsiTheme="minorEastAsia" w:cs="Times New Roman"/>
          <w:sz w:val="22"/>
        </w:rPr>
      </w:pPr>
      <w:r w:rsidRPr="00A533FE">
        <w:rPr>
          <w:rFonts w:asciiTheme="minorEastAsia" w:hAnsiTheme="minorEastAsia" w:cs="Times New Roman" w:hint="eastAsia"/>
          <w:sz w:val="22"/>
        </w:rPr>
        <w:t xml:space="preserve">会員名　</w:t>
      </w:r>
      <w:r w:rsidR="00EC25E3">
        <w:rPr>
          <w:rFonts w:asciiTheme="minorEastAsia" w:hAnsiTheme="minorEastAsia" w:cs="Times New Roman" w:hint="eastAsia"/>
          <w:sz w:val="22"/>
        </w:rPr>
        <w:t xml:space="preserve">　　</w:t>
      </w:r>
    </w:p>
    <w:p w14:paraId="60C93B0E" w14:textId="7A7F4E41" w:rsidR="00F90D14" w:rsidRPr="00A533FE" w:rsidRDefault="00F90D14" w:rsidP="006E6B25">
      <w:pPr>
        <w:ind w:leftChars="2362" w:left="4960" w:right="-1"/>
        <w:jc w:val="left"/>
        <w:rPr>
          <w:rFonts w:asciiTheme="minorEastAsia" w:hAnsiTheme="minorEastAsia" w:cs="Times New Roman"/>
          <w:sz w:val="22"/>
        </w:rPr>
      </w:pPr>
      <w:r w:rsidRPr="00A533FE">
        <w:rPr>
          <w:rFonts w:asciiTheme="minorEastAsia" w:hAnsiTheme="minorEastAsia" w:cs="Times New Roman" w:hint="eastAsia"/>
          <w:sz w:val="22"/>
        </w:rPr>
        <w:t xml:space="preserve">代表者氏名 　　</w:t>
      </w:r>
      <w:r w:rsidR="00EC25E3">
        <w:rPr>
          <w:rFonts w:asciiTheme="minorEastAsia" w:hAnsiTheme="minorEastAsia" w:cs="Times New Roman" w:hint="eastAsia"/>
          <w:sz w:val="22"/>
        </w:rPr>
        <w:t xml:space="preserve">　</w:t>
      </w:r>
      <w:r w:rsidR="006E6B25">
        <w:rPr>
          <w:rFonts w:asciiTheme="minorEastAsia" w:hAnsiTheme="minorEastAsia" w:cs="Times New Roman" w:hint="eastAsia"/>
          <w:sz w:val="22"/>
        </w:rPr>
        <w:t xml:space="preserve">　　　　　　</w:t>
      </w:r>
      <w:r w:rsidRPr="00A533FE">
        <w:rPr>
          <w:rFonts w:asciiTheme="minorEastAsia" w:hAnsiTheme="minorEastAsia" w:cs="Times New Roman" w:hint="eastAsia"/>
          <w:sz w:val="22"/>
        </w:rPr>
        <w:t>印</w:t>
      </w:r>
    </w:p>
    <w:p w14:paraId="22EB71BD" w14:textId="77777777" w:rsidR="00F90D14" w:rsidRPr="00A533FE" w:rsidRDefault="00F90D14" w:rsidP="00F90D14">
      <w:pPr>
        <w:rPr>
          <w:rFonts w:asciiTheme="minorEastAsia" w:hAnsiTheme="minorEastAsia" w:cs="Times New Roman"/>
        </w:rPr>
      </w:pPr>
    </w:p>
    <w:p w14:paraId="73846803" w14:textId="77777777" w:rsidR="005C5225" w:rsidRDefault="005C5225" w:rsidP="00F90D14">
      <w:pPr>
        <w:ind w:leftChars="1417" w:left="2976" w:rightChars="1416" w:right="2974"/>
        <w:jc w:val="distribute"/>
        <w:rPr>
          <w:rFonts w:asciiTheme="minorEastAsia" w:hAnsiTheme="minorEastAsia" w:cs="Times New Roman"/>
          <w:sz w:val="24"/>
          <w:szCs w:val="24"/>
        </w:rPr>
      </w:pPr>
    </w:p>
    <w:p w14:paraId="39971F0B" w14:textId="77777777" w:rsidR="00F90D14" w:rsidRPr="00A533FE" w:rsidRDefault="00F90D14" w:rsidP="00F90D14">
      <w:pPr>
        <w:ind w:leftChars="1417" w:left="2976" w:rightChars="1416" w:right="2974"/>
        <w:jc w:val="distribute"/>
        <w:rPr>
          <w:rFonts w:asciiTheme="minorEastAsia" w:hAnsiTheme="minorEastAsia" w:cs="Times New Roman"/>
          <w:sz w:val="24"/>
          <w:szCs w:val="24"/>
        </w:rPr>
      </w:pPr>
      <w:r w:rsidRPr="00A533FE">
        <w:rPr>
          <w:rFonts w:asciiTheme="minorEastAsia" w:hAnsiTheme="minorEastAsia" w:cs="Times New Roman" w:hint="eastAsia"/>
          <w:sz w:val="24"/>
          <w:szCs w:val="24"/>
        </w:rPr>
        <w:t>支援</w:t>
      </w:r>
      <w:r w:rsidRPr="00A533FE">
        <w:rPr>
          <w:rFonts w:asciiTheme="minorEastAsia" w:hAnsiTheme="minorEastAsia" w:hint="eastAsia"/>
          <w:sz w:val="24"/>
          <w:szCs w:val="24"/>
        </w:rPr>
        <w:t>申請書</w:t>
      </w:r>
    </w:p>
    <w:p w14:paraId="758ECED2" w14:textId="77777777" w:rsidR="00F90D14" w:rsidRPr="00A533FE" w:rsidRDefault="00F90D14" w:rsidP="00F90D14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14:paraId="02A148BA" w14:textId="77777777" w:rsidR="00F90D14" w:rsidRPr="00A533FE" w:rsidRDefault="00F90D14" w:rsidP="00F90D14">
      <w:pPr>
        <w:jc w:val="left"/>
        <w:rPr>
          <w:rFonts w:asciiTheme="minorEastAsia" w:hAnsiTheme="minorEastAsia" w:cs="Times New Roman"/>
          <w:sz w:val="24"/>
          <w:szCs w:val="24"/>
        </w:rPr>
      </w:pPr>
    </w:p>
    <w:p w14:paraId="006FB38F" w14:textId="7487B2AF" w:rsidR="00F90D14" w:rsidRPr="00A533FE" w:rsidRDefault="00F90D14" w:rsidP="00F90D14">
      <w:pPr>
        <w:ind w:firstLineChars="300" w:firstLine="720"/>
        <w:jc w:val="left"/>
        <w:rPr>
          <w:rFonts w:asciiTheme="minorEastAsia" w:hAnsiTheme="minorEastAsia" w:cs="Times New Roman"/>
          <w:sz w:val="24"/>
          <w:szCs w:val="24"/>
        </w:rPr>
      </w:pPr>
      <w:r w:rsidRPr="00A533FE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A27AE" w:rsidRPr="00A533FE">
        <w:rPr>
          <w:rFonts w:asciiTheme="minorEastAsia" w:hAnsiTheme="minorEastAsia" w:hint="eastAsia"/>
          <w:sz w:val="24"/>
          <w:szCs w:val="24"/>
        </w:rPr>
        <w:t>令和</w:t>
      </w:r>
      <w:r w:rsidR="008D5B3C">
        <w:rPr>
          <w:rFonts w:asciiTheme="minorEastAsia" w:hAnsiTheme="minorEastAsia" w:hint="eastAsia"/>
          <w:sz w:val="24"/>
          <w:szCs w:val="24"/>
        </w:rPr>
        <w:t xml:space="preserve">　</w:t>
      </w:r>
      <w:r w:rsidRPr="00A533FE">
        <w:rPr>
          <w:rFonts w:asciiTheme="minorEastAsia" w:hAnsiTheme="minorEastAsia" w:cs="Times New Roman" w:hint="eastAsia"/>
          <w:sz w:val="24"/>
          <w:szCs w:val="24"/>
        </w:rPr>
        <w:t>年度の</w:t>
      </w:r>
      <w:r w:rsidRPr="00A533FE">
        <w:rPr>
          <w:rFonts w:asciiTheme="minorEastAsia" w:hAnsiTheme="minorEastAsia" w:hint="eastAsia"/>
          <w:sz w:val="24"/>
          <w:szCs w:val="24"/>
        </w:rPr>
        <w:t>当協会の</w:t>
      </w:r>
      <w:r w:rsidRPr="00A533FE">
        <w:rPr>
          <w:rFonts w:asciiTheme="minorEastAsia" w:hAnsiTheme="minorEastAsia" w:cs="Times New Roman" w:hint="eastAsia"/>
          <w:sz w:val="24"/>
          <w:szCs w:val="24"/>
        </w:rPr>
        <w:t>支援として、次の</w:t>
      </w:r>
      <w:r w:rsidRPr="00A533FE">
        <w:rPr>
          <w:rFonts w:asciiTheme="minorEastAsia" w:hAnsiTheme="minorEastAsia" w:hint="eastAsia"/>
          <w:sz w:val="24"/>
          <w:szCs w:val="24"/>
        </w:rPr>
        <w:t>とおり</w:t>
      </w:r>
      <w:r w:rsidRPr="00A533FE">
        <w:rPr>
          <w:rFonts w:asciiTheme="minorEastAsia" w:hAnsiTheme="minorEastAsia" w:cs="Times New Roman" w:hint="eastAsia"/>
          <w:sz w:val="24"/>
          <w:szCs w:val="24"/>
        </w:rPr>
        <w:t>申請します。</w:t>
      </w:r>
    </w:p>
    <w:p w14:paraId="584819F7" w14:textId="77777777" w:rsidR="002A27AE" w:rsidRPr="00A533FE" w:rsidRDefault="002A27AE" w:rsidP="00F90D14">
      <w:pPr>
        <w:ind w:firstLineChars="300" w:firstLine="720"/>
        <w:jc w:val="left"/>
        <w:rPr>
          <w:rFonts w:asciiTheme="minorEastAsia" w:hAnsiTheme="minorEastAsia" w:cs="Times New Roman"/>
          <w:sz w:val="24"/>
          <w:szCs w:val="24"/>
        </w:rPr>
      </w:pPr>
    </w:p>
    <w:p w14:paraId="6118FF3A" w14:textId="77777777" w:rsidR="00F90D14" w:rsidRPr="00A533FE" w:rsidRDefault="00F90D14" w:rsidP="00F90D14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A533FE">
        <w:rPr>
          <w:rFonts w:asciiTheme="minorEastAsia" w:hAnsiTheme="minorEastAsia" w:hint="eastAsia"/>
          <w:sz w:val="24"/>
          <w:szCs w:val="24"/>
        </w:rPr>
        <w:t>１．財務支援</w:t>
      </w:r>
    </w:p>
    <w:p w14:paraId="17042D63" w14:textId="7BDCBAD2" w:rsidR="00F90D14" w:rsidRPr="00A533FE" w:rsidRDefault="00F90D14" w:rsidP="00F90D14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A533FE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A533FE">
        <w:rPr>
          <w:rFonts w:asciiTheme="minorEastAsia" w:hAnsiTheme="minorEastAsia" w:hint="eastAsia"/>
          <w:sz w:val="24"/>
          <w:szCs w:val="24"/>
        </w:rPr>
        <w:tab/>
        <w:t>申請する金額</w:t>
      </w:r>
      <w:r w:rsidRPr="00A533FE">
        <w:rPr>
          <w:rFonts w:asciiTheme="minorEastAsia" w:hAnsiTheme="minorEastAsia" w:hint="eastAsia"/>
          <w:sz w:val="24"/>
          <w:szCs w:val="24"/>
        </w:rPr>
        <w:tab/>
        <w:t xml:space="preserve">　</w:t>
      </w:r>
      <w:r w:rsidR="00EC25E3">
        <w:rPr>
          <w:rFonts w:asciiTheme="minorEastAsia" w:hAnsiTheme="minorEastAsia" w:hint="eastAsia"/>
          <w:sz w:val="24"/>
          <w:szCs w:val="24"/>
        </w:rPr>
        <w:t xml:space="preserve">　</w:t>
      </w:r>
      <w:r w:rsidR="006E6B25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Pr="00A533FE">
        <w:rPr>
          <w:rFonts w:asciiTheme="minorEastAsia" w:hAnsiTheme="minorEastAsia" w:hint="eastAsia"/>
          <w:sz w:val="24"/>
          <w:szCs w:val="24"/>
        </w:rPr>
        <w:t>円</w:t>
      </w:r>
    </w:p>
    <w:p w14:paraId="164DF639" w14:textId="77777777" w:rsidR="00F90D14" w:rsidRPr="00A533FE" w:rsidRDefault="00F90D14" w:rsidP="00F90D14">
      <w:pPr>
        <w:jc w:val="left"/>
        <w:rPr>
          <w:rFonts w:asciiTheme="minorEastAsia" w:hAnsiTheme="minorEastAsia" w:cs="Times New Roman"/>
          <w:sz w:val="24"/>
          <w:szCs w:val="24"/>
        </w:rPr>
      </w:pPr>
      <w:r w:rsidRPr="00A533FE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A533FE">
        <w:rPr>
          <w:rFonts w:asciiTheme="minorEastAsia" w:hAnsiTheme="minorEastAsia" w:hint="eastAsia"/>
          <w:sz w:val="24"/>
          <w:szCs w:val="24"/>
        </w:rPr>
        <w:t xml:space="preserve">　　</w:t>
      </w:r>
      <w:r w:rsidRPr="00A533FE">
        <w:rPr>
          <w:rFonts w:asciiTheme="minorEastAsia" w:hAnsiTheme="minorEastAsia" w:cs="Times New Roman" w:hint="eastAsia"/>
          <w:sz w:val="24"/>
          <w:szCs w:val="24"/>
        </w:rPr>
        <w:t>（会費等の納入時に差し引いて納入いたします。）</w:t>
      </w:r>
    </w:p>
    <w:p w14:paraId="44AFE83B" w14:textId="77777777" w:rsidR="008D5B3C" w:rsidRDefault="008D5B3C" w:rsidP="00F90D14">
      <w:pPr>
        <w:jc w:val="left"/>
        <w:rPr>
          <w:rFonts w:asciiTheme="minorEastAsia" w:hAnsiTheme="minorEastAsia"/>
          <w:sz w:val="24"/>
          <w:szCs w:val="24"/>
        </w:rPr>
      </w:pPr>
    </w:p>
    <w:p w14:paraId="0F5E9BB3" w14:textId="2723EAAA" w:rsidR="008D5B3C" w:rsidRDefault="008D5B3C" w:rsidP="00F90D1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当協会の登録および全日本リレー参加実績（前年度）</w:t>
      </w:r>
    </w:p>
    <w:p w14:paraId="69240099" w14:textId="5CD75A3A" w:rsidR="008D5B3C" w:rsidRDefault="008D5B3C" w:rsidP="00F90D1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以下項目について記載願います。　</w:t>
      </w:r>
    </w:p>
    <w:tbl>
      <w:tblPr>
        <w:tblStyle w:val="ac"/>
        <w:tblW w:w="7796" w:type="dxa"/>
        <w:tblInd w:w="988" w:type="dxa"/>
        <w:tblLook w:val="04A0" w:firstRow="1" w:lastRow="0" w:firstColumn="1" w:lastColumn="0" w:noHBand="0" w:noVBand="1"/>
      </w:tblPr>
      <w:tblGrid>
        <w:gridCol w:w="6662"/>
        <w:gridCol w:w="1134"/>
      </w:tblGrid>
      <w:tr w:rsidR="008D5B3C" w14:paraId="444573B7" w14:textId="77777777" w:rsidTr="008D5B3C">
        <w:tc>
          <w:tcPr>
            <w:tcW w:w="6662" w:type="dxa"/>
          </w:tcPr>
          <w:p w14:paraId="3D0F5591" w14:textId="61BFC910" w:rsidR="008D5B3C" w:rsidRDefault="008D5B3C" w:rsidP="00F90D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  <w:tc>
          <w:tcPr>
            <w:tcW w:w="1134" w:type="dxa"/>
          </w:tcPr>
          <w:p w14:paraId="105266FB" w14:textId="19EF1A99" w:rsidR="008D5B3C" w:rsidRDefault="008D5B3C" w:rsidP="00F90D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</w:tr>
      <w:tr w:rsidR="008D5B3C" w14:paraId="6D8B25E0" w14:textId="77777777" w:rsidTr="008D5B3C">
        <w:tc>
          <w:tcPr>
            <w:tcW w:w="6662" w:type="dxa"/>
          </w:tcPr>
          <w:p w14:paraId="377506BA" w14:textId="589C7100" w:rsidR="008D5B3C" w:rsidRPr="008D5B3C" w:rsidRDefault="008D5B3C" w:rsidP="008D5B3C">
            <w:pPr>
              <w:pStyle w:val="ad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D5B3C">
              <w:rPr>
                <w:rFonts w:asciiTheme="minorEastAsia" w:hAnsiTheme="minorEastAsia" w:hint="eastAsia"/>
                <w:sz w:val="24"/>
                <w:szCs w:val="24"/>
              </w:rPr>
              <w:t>競技者登録者数のうち19歳以上（学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*1</w:t>
            </w:r>
            <w:r w:rsidRPr="008D5B3C">
              <w:rPr>
                <w:rFonts w:asciiTheme="minorEastAsia" w:hAnsiTheme="minorEastAsia" w:hint="eastAsia"/>
                <w:sz w:val="24"/>
                <w:szCs w:val="24"/>
              </w:rPr>
              <w:t>を含まない）</w:t>
            </w:r>
          </w:p>
        </w:tc>
        <w:tc>
          <w:tcPr>
            <w:tcW w:w="1134" w:type="dxa"/>
          </w:tcPr>
          <w:p w14:paraId="1F8FDFD8" w14:textId="77777777" w:rsidR="008D5B3C" w:rsidRDefault="008D5B3C" w:rsidP="00F90D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B3C" w14:paraId="27168227" w14:textId="77777777" w:rsidTr="008D5B3C">
        <w:tc>
          <w:tcPr>
            <w:tcW w:w="6662" w:type="dxa"/>
          </w:tcPr>
          <w:p w14:paraId="0E38FC5D" w14:textId="6BAF09F1" w:rsidR="008D5B3C" w:rsidRPr="008D5B3C" w:rsidRDefault="008D5B3C" w:rsidP="008D5B3C">
            <w:pPr>
              <w:pStyle w:val="ad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*1の登録者数</w:t>
            </w:r>
          </w:p>
        </w:tc>
        <w:tc>
          <w:tcPr>
            <w:tcW w:w="1134" w:type="dxa"/>
          </w:tcPr>
          <w:p w14:paraId="3B36242C" w14:textId="77777777" w:rsidR="008D5B3C" w:rsidRDefault="008D5B3C" w:rsidP="00F90D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B3C" w14:paraId="417856C9" w14:textId="77777777" w:rsidTr="008D5B3C">
        <w:tc>
          <w:tcPr>
            <w:tcW w:w="6662" w:type="dxa"/>
          </w:tcPr>
          <w:p w14:paraId="258BE7AA" w14:textId="1FB2B6D3" w:rsidR="008D5B3C" w:rsidRPr="008D5B3C" w:rsidRDefault="008D5B3C" w:rsidP="008D5B3C">
            <w:pPr>
              <w:pStyle w:val="ad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ふるさと登録の内19歳以上（学生*1を含まない）</w:t>
            </w:r>
          </w:p>
        </w:tc>
        <w:tc>
          <w:tcPr>
            <w:tcW w:w="1134" w:type="dxa"/>
          </w:tcPr>
          <w:p w14:paraId="034321E7" w14:textId="77777777" w:rsidR="008D5B3C" w:rsidRDefault="008D5B3C" w:rsidP="00F90D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E6B25" w14:paraId="75B21D6B" w14:textId="77777777" w:rsidTr="008D5B3C">
        <w:tc>
          <w:tcPr>
            <w:tcW w:w="6662" w:type="dxa"/>
          </w:tcPr>
          <w:p w14:paraId="681CB0EF" w14:textId="4A64C2A4" w:rsidR="006E6B25" w:rsidRDefault="006E6B25" w:rsidP="008D5B3C">
            <w:pPr>
              <w:pStyle w:val="ad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認定資格者数</w:t>
            </w:r>
          </w:p>
        </w:tc>
        <w:tc>
          <w:tcPr>
            <w:tcW w:w="1134" w:type="dxa"/>
          </w:tcPr>
          <w:p w14:paraId="2FBCB680" w14:textId="77777777" w:rsidR="006E6B25" w:rsidRDefault="006E6B25" w:rsidP="00F90D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5B3C" w14:paraId="68DA3A94" w14:textId="77777777" w:rsidTr="008D5B3C">
        <w:tc>
          <w:tcPr>
            <w:tcW w:w="6662" w:type="dxa"/>
          </w:tcPr>
          <w:p w14:paraId="40A63BE2" w14:textId="67EC27D9" w:rsidR="008D5B3C" w:rsidRPr="008D5B3C" w:rsidRDefault="008D5B3C" w:rsidP="008D5B3C">
            <w:pPr>
              <w:pStyle w:val="ad"/>
              <w:numPr>
                <w:ilvl w:val="0"/>
                <w:numId w:val="2"/>
              </w:numPr>
              <w:ind w:left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前年度全日本リレー選手権クラス参加者の内19歳以上（学生*1を含まない）</w:t>
            </w:r>
          </w:p>
        </w:tc>
        <w:tc>
          <w:tcPr>
            <w:tcW w:w="1134" w:type="dxa"/>
          </w:tcPr>
          <w:p w14:paraId="445415EF" w14:textId="77777777" w:rsidR="008D5B3C" w:rsidRDefault="008D5B3C" w:rsidP="00F90D14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D456107" w14:textId="6A5C69AF" w:rsidR="008D5B3C" w:rsidRDefault="008D5B3C" w:rsidP="00CD6DC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*１　学生とは大学生、大学院生、高等専門学校生およびそれに準ずる者。</w:t>
      </w:r>
    </w:p>
    <w:p w14:paraId="5E9C177A" w14:textId="764F5196" w:rsidR="008D5B3C" w:rsidRPr="008D5B3C" w:rsidRDefault="008D5B3C" w:rsidP="00F90D1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学連登録者を含む。もし学連登録者数が不明の場合はその旨記載のこと。</w:t>
      </w:r>
    </w:p>
    <w:p w14:paraId="651F2725" w14:textId="77777777" w:rsidR="008D5B3C" w:rsidRDefault="008D5B3C" w:rsidP="00F90D14">
      <w:pPr>
        <w:jc w:val="left"/>
        <w:rPr>
          <w:rFonts w:asciiTheme="minorEastAsia" w:hAnsiTheme="minorEastAsia"/>
          <w:sz w:val="24"/>
          <w:szCs w:val="24"/>
        </w:rPr>
      </w:pPr>
    </w:p>
    <w:p w14:paraId="3914F7BB" w14:textId="27DF6DB9" w:rsidR="00F90D14" w:rsidRPr="00A533FE" w:rsidRDefault="00CD6DC6" w:rsidP="00F90D14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F90D14" w:rsidRPr="00A533FE">
        <w:rPr>
          <w:rFonts w:asciiTheme="minorEastAsia" w:hAnsiTheme="minorEastAsia" w:hint="eastAsia"/>
          <w:sz w:val="24"/>
          <w:szCs w:val="24"/>
        </w:rPr>
        <w:t>．事業支援</w:t>
      </w:r>
      <w:r w:rsidR="006E6B25">
        <w:rPr>
          <w:rFonts w:asciiTheme="minorEastAsia" w:hAnsiTheme="minorEastAsia" w:hint="eastAsia"/>
          <w:sz w:val="24"/>
          <w:szCs w:val="24"/>
        </w:rPr>
        <w:t>要望</w:t>
      </w:r>
    </w:p>
    <w:p w14:paraId="2083BD5E" w14:textId="3DF9180C" w:rsidR="00F90D14" w:rsidRPr="00A533FE" w:rsidRDefault="00F90D14" w:rsidP="006E6B25">
      <w:pPr>
        <w:ind w:firstLineChars="300" w:firstLine="720"/>
        <w:jc w:val="left"/>
        <w:rPr>
          <w:rFonts w:asciiTheme="minorEastAsia" w:hAnsiTheme="minorEastAsia"/>
          <w:sz w:val="24"/>
          <w:szCs w:val="24"/>
        </w:rPr>
      </w:pPr>
      <w:r w:rsidRPr="00A533FE">
        <w:rPr>
          <w:rFonts w:asciiTheme="minorEastAsia" w:hAnsiTheme="minorEastAsia" w:hint="eastAsia"/>
          <w:sz w:val="24"/>
          <w:szCs w:val="24"/>
        </w:rPr>
        <w:t>事業内容</w:t>
      </w:r>
      <w:r w:rsidR="00EC25E3">
        <w:rPr>
          <w:rFonts w:asciiTheme="minorEastAsia" w:hAnsiTheme="minorEastAsia" w:hint="eastAsia"/>
          <w:sz w:val="24"/>
          <w:szCs w:val="24"/>
        </w:rPr>
        <w:t xml:space="preserve">　</w:t>
      </w:r>
      <w:r w:rsidR="000364B2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C25E3">
        <w:rPr>
          <w:rFonts w:asciiTheme="minorEastAsia" w:hAnsiTheme="minorEastAsia" w:hint="eastAsia"/>
          <w:sz w:val="24"/>
          <w:szCs w:val="24"/>
        </w:rPr>
        <w:t xml:space="preserve">　　　　</w:t>
      </w:r>
    </w:p>
    <w:p w14:paraId="3F87FDEE" w14:textId="77777777" w:rsidR="00F90D14" w:rsidRDefault="00F90D14" w:rsidP="000364B2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する支援内容</w:t>
      </w:r>
    </w:p>
    <w:p w14:paraId="0FBD426B" w14:textId="77777777" w:rsidR="00CD6DC6" w:rsidRDefault="00CD6DC6" w:rsidP="000364B2">
      <w:pPr>
        <w:ind w:firstLineChars="300" w:firstLine="720"/>
        <w:jc w:val="left"/>
        <w:rPr>
          <w:rFonts w:hint="eastAsia"/>
          <w:sz w:val="24"/>
          <w:szCs w:val="24"/>
        </w:rPr>
      </w:pPr>
    </w:p>
    <w:p w14:paraId="66911B1E" w14:textId="5F5EF585" w:rsidR="00F90D14" w:rsidRDefault="00CD6DC6" w:rsidP="00F90D14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４</w:t>
      </w:r>
      <w:r w:rsidR="00F90D14">
        <w:rPr>
          <w:rFonts w:ascii="Century" w:eastAsia="ＭＳ 明朝" w:hAnsi="Century" w:cs="Times New Roman" w:hint="eastAsia"/>
          <w:sz w:val="24"/>
          <w:szCs w:val="24"/>
        </w:rPr>
        <w:t>．その他の支援</w:t>
      </w:r>
    </w:p>
    <w:p w14:paraId="0F0ED2FF" w14:textId="77777777" w:rsidR="006E6B25" w:rsidRDefault="006E6B25" w:rsidP="00F90D1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DE4C399" w14:textId="28797F9C" w:rsidR="006E6B25" w:rsidRDefault="00CD6DC6" w:rsidP="00F90D14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５</w:t>
      </w:r>
      <w:r w:rsidR="006E6B25">
        <w:rPr>
          <w:rFonts w:ascii="Century" w:eastAsia="ＭＳ 明朝" w:hAnsi="Century" w:cs="Times New Roman" w:hint="eastAsia"/>
          <w:sz w:val="24"/>
          <w:szCs w:val="24"/>
        </w:rPr>
        <w:t>．その他申請事項</w:t>
      </w:r>
    </w:p>
    <w:p w14:paraId="0F71F334" w14:textId="040CD692" w:rsidR="006E6B25" w:rsidRDefault="006E6B25" w:rsidP="006E6B25">
      <w:pPr>
        <w:ind w:left="708" w:hangingChars="295" w:hanging="708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□前年度事業報告、収支計算書、今年度事業計画、予算書の提出の免除を願います。</w:t>
      </w:r>
    </w:p>
    <w:p w14:paraId="51ED4920" w14:textId="181C5F1A" w:rsidR="000364B2" w:rsidRDefault="000364B2" w:rsidP="000364B2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</w:t>
      </w:r>
    </w:p>
    <w:p w14:paraId="0741B407" w14:textId="77777777" w:rsidR="005C5225" w:rsidRPr="005C5225" w:rsidRDefault="005C5225" w:rsidP="00F90D1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EA42CB5" w14:textId="77777777" w:rsidR="000364B2" w:rsidRDefault="000364B2" w:rsidP="000364B2">
      <w:pPr>
        <w:rPr>
          <w:sz w:val="22"/>
        </w:rPr>
      </w:pPr>
    </w:p>
    <w:sectPr w:rsidR="000364B2" w:rsidSect="00B25428">
      <w:pgSz w:w="11906" w:h="16838"/>
      <w:pgMar w:top="1560" w:right="1701" w:bottom="14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47AFE" w14:textId="77777777" w:rsidR="00B25428" w:rsidRDefault="00B25428" w:rsidP="00361C28">
      <w:r>
        <w:separator/>
      </w:r>
    </w:p>
  </w:endnote>
  <w:endnote w:type="continuationSeparator" w:id="0">
    <w:p w14:paraId="6C0B1859" w14:textId="77777777" w:rsidR="00B25428" w:rsidRDefault="00B25428" w:rsidP="0036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53253" w14:textId="77777777" w:rsidR="00B25428" w:rsidRDefault="00B25428" w:rsidP="00361C28">
      <w:r>
        <w:separator/>
      </w:r>
    </w:p>
  </w:footnote>
  <w:footnote w:type="continuationSeparator" w:id="0">
    <w:p w14:paraId="30F3F8D6" w14:textId="77777777" w:rsidR="00B25428" w:rsidRDefault="00B25428" w:rsidP="00361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7616C"/>
    <w:multiLevelType w:val="hybridMultilevel"/>
    <w:tmpl w:val="59DA631E"/>
    <w:lvl w:ilvl="0" w:tplc="963E685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CC627A"/>
    <w:multiLevelType w:val="hybridMultilevel"/>
    <w:tmpl w:val="4A169BBC"/>
    <w:lvl w:ilvl="0" w:tplc="E7FA1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008511227">
    <w:abstractNumId w:val="0"/>
  </w:num>
  <w:num w:numId="2" w16cid:durableId="1863392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14"/>
    <w:rsid w:val="00020FA0"/>
    <w:rsid w:val="0002201F"/>
    <w:rsid w:val="000328D7"/>
    <w:rsid w:val="000364B2"/>
    <w:rsid w:val="0004545D"/>
    <w:rsid w:val="0007279F"/>
    <w:rsid w:val="000749A7"/>
    <w:rsid w:val="00090ED3"/>
    <w:rsid w:val="00095620"/>
    <w:rsid w:val="000A24EB"/>
    <w:rsid w:val="000B0D66"/>
    <w:rsid w:val="000C54C4"/>
    <w:rsid w:val="000C60FB"/>
    <w:rsid w:val="000C685F"/>
    <w:rsid w:val="000C6EDD"/>
    <w:rsid w:val="000D10B7"/>
    <w:rsid w:val="000D1F92"/>
    <w:rsid w:val="000E4E64"/>
    <w:rsid w:val="000F450F"/>
    <w:rsid w:val="001048D7"/>
    <w:rsid w:val="00105A8F"/>
    <w:rsid w:val="00117A20"/>
    <w:rsid w:val="001830BD"/>
    <w:rsid w:val="0019076E"/>
    <w:rsid w:val="00190FCD"/>
    <w:rsid w:val="00194F76"/>
    <w:rsid w:val="0019769A"/>
    <w:rsid w:val="001A450D"/>
    <w:rsid w:val="001A6F76"/>
    <w:rsid w:val="001B2403"/>
    <w:rsid w:val="001C098B"/>
    <w:rsid w:val="001E39EA"/>
    <w:rsid w:val="001F0985"/>
    <w:rsid w:val="001F5D3D"/>
    <w:rsid w:val="001F73BA"/>
    <w:rsid w:val="00234D4E"/>
    <w:rsid w:val="00245979"/>
    <w:rsid w:val="0026779C"/>
    <w:rsid w:val="00293E0D"/>
    <w:rsid w:val="00294470"/>
    <w:rsid w:val="00295CF9"/>
    <w:rsid w:val="00297341"/>
    <w:rsid w:val="002A27AE"/>
    <w:rsid w:val="002A2EBD"/>
    <w:rsid w:val="002B4798"/>
    <w:rsid w:val="002C0AC5"/>
    <w:rsid w:val="002D63D5"/>
    <w:rsid w:val="002E37D0"/>
    <w:rsid w:val="003302CC"/>
    <w:rsid w:val="003348EC"/>
    <w:rsid w:val="00334D1F"/>
    <w:rsid w:val="00361C1B"/>
    <w:rsid w:val="00361C28"/>
    <w:rsid w:val="003669A9"/>
    <w:rsid w:val="00373065"/>
    <w:rsid w:val="003733AA"/>
    <w:rsid w:val="003754BB"/>
    <w:rsid w:val="00391ABC"/>
    <w:rsid w:val="00391D9B"/>
    <w:rsid w:val="003B5380"/>
    <w:rsid w:val="003C3BBB"/>
    <w:rsid w:val="003E3CCB"/>
    <w:rsid w:val="003F1E66"/>
    <w:rsid w:val="003F5C61"/>
    <w:rsid w:val="0045233C"/>
    <w:rsid w:val="00455018"/>
    <w:rsid w:val="00457E52"/>
    <w:rsid w:val="00465ABB"/>
    <w:rsid w:val="00465E52"/>
    <w:rsid w:val="004721D1"/>
    <w:rsid w:val="004722D3"/>
    <w:rsid w:val="004845FC"/>
    <w:rsid w:val="00487DBB"/>
    <w:rsid w:val="00493FFB"/>
    <w:rsid w:val="004A2981"/>
    <w:rsid w:val="004A38E9"/>
    <w:rsid w:val="004B5676"/>
    <w:rsid w:val="004C06B1"/>
    <w:rsid w:val="004C1217"/>
    <w:rsid w:val="004C5850"/>
    <w:rsid w:val="004D4BC4"/>
    <w:rsid w:val="004E1FC7"/>
    <w:rsid w:val="004E364E"/>
    <w:rsid w:val="005112DA"/>
    <w:rsid w:val="00530808"/>
    <w:rsid w:val="00532FB3"/>
    <w:rsid w:val="005332F0"/>
    <w:rsid w:val="0053420B"/>
    <w:rsid w:val="0053710A"/>
    <w:rsid w:val="005406E1"/>
    <w:rsid w:val="005469A1"/>
    <w:rsid w:val="00566EB6"/>
    <w:rsid w:val="00572A5C"/>
    <w:rsid w:val="0058703C"/>
    <w:rsid w:val="0058756C"/>
    <w:rsid w:val="00592885"/>
    <w:rsid w:val="00595EA7"/>
    <w:rsid w:val="005B5ED0"/>
    <w:rsid w:val="005B7403"/>
    <w:rsid w:val="005B7981"/>
    <w:rsid w:val="005C3A13"/>
    <w:rsid w:val="005C446D"/>
    <w:rsid w:val="005C5225"/>
    <w:rsid w:val="005C711B"/>
    <w:rsid w:val="005D20C6"/>
    <w:rsid w:val="005E0C5B"/>
    <w:rsid w:val="005E1414"/>
    <w:rsid w:val="005F35FE"/>
    <w:rsid w:val="005F475B"/>
    <w:rsid w:val="00601019"/>
    <w:rsid w:val="00601044"/>
    <w:rsid w:val="00606C1B"/>
    <w:rsid w:val="006149D0"/>
    <w:rsid w:val="006215BD"/>
    <w:rsid w:val="006359CF"/>
    <w:rsid w:val="006407B1"/>
    <w:rsid w:val="006808F0"/>
    <w:rsid w:val="00690D96"/>
    <w:rsid w:val="006A7DA0"/>
    <w:rsid w:val="006B4BED"/>
    <w:rsid w:val="006B7C02"/>
    <w:rsid w:val="006D0FF8"/>
    <w:rsid w:val="006E6B25"/>
    <w:rsid w:val="006F0DE6"/>
    <w:rsid w:val="006F1D96"/>
    <w:rsid w:val="006F6EB3"/>
    <w:rsid w:val="006F7BAC"/>
    <w:rsid w:val="00701DDF"/>
    <w:rsid w:val="00717122"/>
    <w:rsid w:val="00723A9F"/>
    <w:rsid w:val="00726AF8"/>
    <w:rsid w:val="00737754"/>
    <w:rsid w:val="00743100"/>
    <w:rsid w:val="00743608"/>
    <w:rsid w:val="00753799"/>
    <w:rsid w:val="00761F4E"/>
    <w:rsid w:val="007632E0"/>
    <w:rsid w:val="00770AED"/>
    <w:rsid w:val="00785468"/>
    <w:rsid w:val="00786655"/>
    <w:rsid w:val="007A2295"/>
    <w:rsid w:val="007A2B1D"/>
    <w:rsid w:val="007B0977"/>
    <w:rsid w:val="007B14CC"/>
    <w:rsid w:val="007B2C2E"/>
    <w:rsid w:val="007C4097"/>
    <w:rsid w:val="007C695E"/>
    <w:rsid w:val="007D1E15"/>
    <w:rsid w:val="007D4C23"/>
    <w:rsid w:val="007D7D8F"/>
    <w:rsid w:val="007E0166"/>
    <w:rsid w:val="007E302D"/>
    <w:rsid w:val="0080261E"/>
    <w:rsid w:val="00811578"/>
    <w:rsid w:val="00813F18"/>
    <w:rsid w:val="00815F0E"/>
    <w:rsid w:val="008162DE"/>
    <w:rsid w:val="0082419E"/>
    <w:rsid w:val="00854AFD"/>
    <w:rsid w:val="008664CB"/>
    <w:rsid w:val="00877451"/>
    <w:rsid w:val="00891165"/>
    <w:rsid w:val="0089625A"/>
    <w:rsid w:val="008A3CB3"/>
    <w:rsid w:val="008A74B7"/>
    <w:rsid w:val="008B36D2"/>
    <w:rsid w:val="008B4CEC"/>
    <w:rsid w:val="008B7DB4"/>
    <w:rsid w:val="008C7940"/>
    <w:rsid w:val="008D1D8C"/>
    <w:rsid w:val="008D2C4A"/>
    <w:rsid w:val="008D4BB7"/>
    <w:rsid w:val="008D5B3C"/>
    <w:rsid w:val="008E05C7"/>
    <w:rsid w:val="008E712F"/>
    <w:rsid w:val="00901B89"/>
    <w:rsid w:val="00907A30"/>
    <w:rsid w:val="009108FC"/>
    <w:rsid w:val="009141C1"/>
    <w:rsid w:val="00916FC7"/>
    <w:rsid w:val="009507BA"/>
    <w:rsid w:val="00950B66"/>
    <w:rsid w:val="00963067"/>
    <w:rsid w:val="009652C3"/>
    <w:rsid w:val="00990B1C"/>
    <w:rsid w:val="00994576"/>
    <w:rsid w:val="00994B67"/>
    <w:rsid w:val="009A2090"/>
    <w:rsid w:val="009A7525"/>
    <w:rsid w:val="009C2CD1"/>
    <w:rsid w:val="009D1B28"/>
    <w:rsid w:val="009E2F1D"/>
    <w:rsid w:val="009E4784"/>
    <w:rsid w:val="00A14602"/>
    <w:rsid w:val="00A21329"/>
    <w:rsid w:val="00A21973"/>
    <w:rsid w:val="00A25595"/>
    <w:rsid w:val="00A5282B"/>
    <w:rsid w:val="00A52F55"/>
    <w:rsid w:val="00A533FE"/>
    <w:rsid w:val="00A65B1F"/>
    <w:rsid w:val="00A90F85"/>
    <w:rsid w:val="00A923E5"/>
    <w:rsid w:val="00AB021B"/>
    <w:rsid w:val="00AD3EAE"/>
    <w:rsid w:val="00AE0D52"/>
    <w:rsid w:val="00B02656"/>
    <w:rsid w:val="00B043EE"/>
    <w:rsid w:val="00B04965"/>
    <w:rsid w:val="00B06DD8"/>
    <w:rsid w:val="00B20D33"/>
    <w:rsid w:val="00B20EAB"/>
    <w:rsid w:val="00B25428"/>
    <w:rsid w:val="00B6518E"/>
    <w:rsid w:val="00B65E84"/>
    <w:rsid w:val="00B8558C"/>
    <w:rsid w:val="00B9199B"/>
    <w:rsid w:val="00BB0C2B"/>
    <w:rsid w:val="00BC0594"/>
    <w:rsid w:val="00BC2F47"/>
    <w:rsid w:val="00BE3488"/>
    <w:rsid w:val="00BE5F2A"/>
    <w:rsid w:val="00C0728E"/>
    <w:rsid w:val="00C211ED"/>
    <w:rsid w:val="00C23FF1"/>
    <w:rsid w:val="00C27F97"/>
    <w:rsid w:val="00C33908"/>
    <w:rsid w:val="00C453EB"/>
    <w:rsid w:val="00C62C82"/>
    <w:rsid w:val="00C971FA"/>
    <w:rsid w:val="00CB729E"/>
    <w:rsid w:val="00CC2220"/>
    <w:rsid w:val="00CD0115"/>
    <w:rsid w:val="00CD671F"/>
    <w:rsid w:val="00CD6DC6"/>
    <w:rsid w:val="00CE3DDF"/>
    <w:rsid w:val="00CF20BA"/>
    <w:rsid w:val="00CF61C6"/>
    <w:rsid w:val="00CF7503"/>
    <w:rsid w:val="00D02A26"/>
    <w:rsid w:val="00D07E2A"/>
    <w:rsid w:val="00D1091D"/>
    <w:rsid w:val="00D31128"/>
    <w:rsid w:val="00D47035"/>
    <w:rsid w:val="00D47879"/>
    <w:rsid w:val="00D531F8"/>
    <w:rsid w:val="00D64187"/>
    <w:rsid w:val="00D66545"/>
    <w:rsid w:val="00D871A5"/>
    <w:rsid w:val="00D93264"/>
    <w:rsid w:val="00D97526"/>
    <w:rsid w:val="00D97F1E"/>
    <w:rsid w:val="00DA308F"/>
    <w:rsid w:val="00DA6F32"/>
    <w:rsid w:val="00DA7955"/>
    <w:rsid w:val="00DB7585"/>
    <w:rsid w:val="00DC22E7"/>
    <w:rsid w:val="00DC333F"/>
    <w:rsid w:val="00DC7113"/>
    <w:rsid w:val="00DD0D0F"/>
    <w:rsid w:val="00DF1C2A"/>
    <w:rsid w:val="00DF48A2"/>
    <w:rsid w:val="00E06B64"/>
    <w:rsid w:val="00E078DB"/>
    <w:rsid w:val="00E11107"/>
    <w:rsid w:val="00E12372"/>
    <w:rsid w:val="00E2384E"/>
    <w:rsid w:val="00E47E85"/>
    <w:rsid w:val="00E62083"/>
    <w:rsid w:val="00E70DF0"/>
    <w:rsid w:val="00E71CFA"/>
    <w:rsid w:val="00E73691"/>
    <w:rsid w:val="00E759A5"/>
    <w:rsid w:val="00E878D5"/>
    <w:rsid w:val="00EA2DDC"/>
    <w:rsid w:val="00EA30B7"/>
    <w:rsid w:val="00EA4532"/>
    <w:rsid w:val="00EB0A70"/>
    <w:rsid w:val="00EB1098"/>
    <w:rsid w:val="00EC25E3"/>
    <w:rsid w:val="00EC4DCC"/>
    <w:rsid w:val="00ED1F64"/>
    <w:rsid w:val="00ED75A8"/>
    <w:rsid w:val="00EF1464"/>
    <w:rsid w:val="00EF6C75"/>
    <w:rsid w:val="00F129CC"/>
    <w:rsid w:val="00F14F23"/>
    <w:rsid w:val="00F2241B"/>
    <w:rsid w:val="00F234BE"/>
    <w:rsid w:val="00F24C7D"/>
    <w:rsid w:val="00F25D30"/>
    <w:rsid w:val="00F30D61"/>
    <w:rsid w:val="00F34F6F"/>
    <w:rsid w:val="00F46876"/>
    <w:rsid w:val="00F47266"/>
    <w:rsid w:val="00F56C86"/>
    <w:rsid w:val="00F57489"/>
    <w:rsid w:val="00F84016"/>
    <w:rsid w:val="00F86936"/>
    <w:rsid w:val="00F90D14"/>
    <w:rsid w:val="00FB3CB1"/>
    <w:rsid w:val="00FC214C"/>
    <w:rsid w:val="00FD00CE"/>
    <w:rsid w:val="00FD2A03"/>
    <w:rsid w:val="00FD6437"/>
    <w:rsid w:val="00FE158D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2DD15"/>
  <w15:docId w15:val="{D944FFBA-9BDA-4AC3-9179-5715BEA9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D1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61C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1C28"/>
  </w:style>
  <w:style w:type="paragraph" w:styleId="a6">
    <w:name w:val="footer"/>
    <w:basedOn w:val="a"/>
    <w:link w:val="a7"/>
    <w:uiPriority w:val="99"/>
    <w:unhideWhenUsed/>
    <w:rsid w:val="00361C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1C28"/>
  </w:style>
  <w:style w:type="paragraph" w:customStyle="1" w:styleId="Default">
    <w:name w:val="Default"/>
    <w:rsid w:val="000364B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078DB"/>
  </w:style>
  <w:style w:type="character" w:customStyle="1" w:styleId="a9">
    <w:name w:val="日付 (文字)"/>
    <w:basedOn w:val="a0"/>
    <w:link w:val="a8"/>
    <w:uiPriority w:val="99"/>
    <w:semiHidden/>
    <w:rsid w:val="00E078DB"/>
  </w:style>
  <w:style w:type="paragraph" w:styleId="aa">
    <w:name w:val="Balloon Text"/>
    <w:basedOn w:val="a"/>
    <w:link w:val="ab"/>
    <w:uiPriority w:val="99"/>
    <w:semiHidden/>
    <w:unhideWhenUsed/>
    <w:rsid w:val="00FD0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00CE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8D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D5B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BE50-62AE-409B-9708-EDB4D85E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</dc:creator>
  <cp:lastModifiedBy>JOA 小野</cp:lastModifiedBy>
  <cp:revision>2</cp:revision>
  <cp:lastPrinted>2023-06-02T20:55:00Z</cp:lastPrinted>
  <dcterms:created xsi:type="dcterms:W3CDTF">2024-05-06T00:11:00Z</dcterms:created>
  <dcterms:modified xsi:type="dcterms:W3CDTF">2024-05-06T00:11:00Z</dcterms:modified>
</cp:coreProperties>
</file>